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亚洲运动会柔道秩序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第十一届亚洲运动会柔道秩序册 评论地址：https://www.jiaokey.com/book/detail/1081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